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83" w:rsidRDefault="00E1100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-6350</wp:posOffset>
                </wp:positionV>
                <wp:extent cx="6360795" cy="7629525"/>
                <wp:effectExtent l="19050" t="19050" r="20955" b="2857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B2D" w:rsidRPr="00A36B2D" w:rsidRDefault="00A36B2D" w:rsidP="00A36B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6B2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宗    旨：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為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提昇台灣日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</w:t>
                            </w:r>
                            <w:r w:rsidR="00132FB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之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研究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能量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促進國內專家學者之學術交流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本系以「</w:t>
                            </w:r>
                            <w:r w:rsidR="00DC5E24" w:rsidRP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本學的傳承與創新</w:t>
                            </w:r>
                            <w:r w:rsidR="00DC5E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1A1F3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為主題，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邀請國內</w:t>
                            </w:r>
                            <w:r w:rsidR="001A1F3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外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者</w:t>
                            </w:r>
                            <w:r w:rsidR="001A1F3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發表論文</w:t>
                            </w:r>
                            <w:r w:rsidR="0080739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以深化學術研究成果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討論題綱包含</w:t>
                            </w:r>
                            <w:r w:rsidR="0064054C" w:rsidRPr="0092252E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日本研究相關領域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36B2D" w:rsidRPr="0064054C" w:rsidRDefault="00807393" w:rsidP="0064054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範圍</w:t>
                            </w:r>
                            <w:r w:rsidR="00A36B2D"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A36B2D" w:rsidRPr="0064054C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日本文學、</w:t>
                            </w:r>
                            <w:r w:rsidR="0064054C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日本</w:t>
                            </w:r>
                            <w:r w:rsidR="00A36B2D" w:rsidRPr="0064054C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語學、日本語教育、日本文化、社會、經貿政治等</w:t>
                            </w:r>
                            <w:r w:rsidR="0064054C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相關研究</w:t>
                            </w:r>
                            <w:r w:rsidR="00A36B2D" w:rsidRPr="0064054C">
                              <w:rPr>
                                <w:rFonts w:ascii="標楷體" w:eastAsia="標楷體" w:hAnsi="標楷體" w:cs="Times New Roman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36B2D" w:rsidRPr="0092252E" w:rsidRDefault="00A36B2D" w:rsidP="00A36B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主辦單位：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世新大學日本語文學系</w:t>
                            </w:r>
                          </w:p>
                          <w:p w:rsidR="00A36B2D" w:rsidRPr="00807393" w:rsidRDefault="00A36B2D" w:rsidP="00A36B2D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點：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世新大學舍我樓12樓會議室</w:t>
                            </w:r>
                            <w:r w:rsidRPr="0080739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台北市文山區木柵路一段17巷1號)</w:t>
                            </w:r>
                          </w:p>
                          <w:p w:rsidR="00656083" w:rsidRPr="0092252E" w:rsidRDefault="00656083" w:rsidP="005861DC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日    期：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</w:t>
                            </w:r>
                            <w:r w:rsidR="008535A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D90E2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11月</w:t>
                            </w:r>
                            <w:r w:rsidR="00D90E2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7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(星期</w:t>
                            </w:r>
                            <w:r w:rsidR="009C582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36B2D" w:rsidRDefault="00656083" w:rsidP="00A36B2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發表使用語言：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中、日文不拘。</w:t>
                            </w:r>
                          </w:p>
                          <w:p w:rsidR="00656083" w:rsidRPr="00A36B2D" w:rsidRDefault="00656083" w:rsidP="00A36B2D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6B2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發表時間：</w:t>
                            </w:r>
                            <w:r w:rsidR="00A36B2D"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論文發表</w:t>
                            </w:r>
                            <w:r w:rsidRP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分鐘，討論10分鐘</w:t>
                            </w:r>
                            <w:r w:rsid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發表全文以6</w:t>
                            </w:r>
                            <w:r w:rsidR="00A36B2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000</w:t>
                            </w:r>
                            <w:r w:rsidR="00A36B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</w:t>
                            </w:r>
                            <w:r w:rsid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4B2BE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0</w:t>
                            </w:r>
                            <w:r w:rsid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x</w:t>
                            </w:r>
                            <w:r w:rsidR="004B2BE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8</w:t>
                            </w:r>
                            <w:r w:rsid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行，8頁以內</w:t>
                            </w:r>
                            <w:r w:rsidR="004B2BE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為限</w:t>
                            </w:r>
                          </w:p>
                          <w:p w:rsidR="004B2BE9" w:rsidRPr="0092252E" w:rsidRDefault="004B2BE9" w:rsidP="004B2BE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投稿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方式：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有意發表者請於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="00D90E22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年8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日(星期</w:t>
                            </w:r>
                            <w:r w:rsidR="00D90E2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二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)前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發表申請表、日文摘要(A4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0字內、關鍵字5個以內)以電子郵件附加(Word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及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PDF)</w:t>
                            </w:r>
                            <w:r w:rsidRP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檔案方式寄至jp@mail.shu.edu.tw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</w:rPr>
                              <w:t>信箱。</w:t>
                            </w:r>
                          </w:p>
                          <w:p w:rsidR="004B2BE9" w:rsidRPr="008535A9" w:rsidRDefault="004B2BE9" w:rsidP="004B2BE9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before="240"/>
                              <w:ind w:leftChars="0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論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全文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截稿日期：</w:t>
                            </w:r>
                          </w:p>
                          <w:p w:rsidR="004B2BE9" w:rsidRPr="008535A9" w:rsidRDefault="004B2BE9" w:rsidP="004B2BE9">
                            <w:pPr>
                              <w:pStyle w:val="aa"/>
                              <w:ind w:leftChars="0" w:left="482" w:rightChars="200" w:right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35A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論文摘要審查結果通過後，請於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F7161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8535A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F7161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0</w:t>
                            </w:r>
                            <w:r w:rsidRPr="008535A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  <w:r w:rsidR="00F7161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7</w:t>
                            </w:r>
                            <w:r w:rsidRPr="008535A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完稿，繳交電子檔</w:t>
                            </w:r>
                            <w:r w:rsidRPr="004B2BE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jp@mail.shu.edu.tw</w:t>
                            </w:r>
                            <w:r w:rsidRPr="0092252E">
                              <w:rPr>
                                <w:rFonts w:ascii="標楷體" w:eastAsia="標楷體" w:hAnsi="標楷體" w:hint="eastAsia"/>
                              </w:rPr>
                              <w:t>信箱。</w:t>
                            </w:r>
                          </w:p>
                          <w:p w:rsidR="00656083" w:rsidRPr="00E11003" w:rsidRDefault="00656083" w:rsidP="00656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2.6pt;margin-top:-.5pt;width:500.85pt;height:6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" strokeweight="2.25pt">
                <v:textbox>
                  <w:txbxContent>
                    <w:p w:rsidR="00A36B2D" w:rsidRPr="00A36B2D" w:rsidRDefault="00A36B2D" w:rsidP="00A36B2D">
                      <w:pPr>
                        <w:pStyle w:val="aa"/>
                        <w:numPr>
                          <w:ilvl w:val="0"/>
                          <w:numId w:val="7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36B2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宗    旨：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為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提昇台灣日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</w:t>
                      </w:r>
                      <w:r w:rsidR="00132FB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之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研究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能量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促進國內專家學者之學術交流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本系以「</w:t>
                      </w:r>
                      <w:r w:rsidR="00DC5E24" w:rsidRP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本學的傳承與創新</w:t>
                      </w:r>
                      <w:r w:rsidR="00DC5E2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="001A1F3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為主題，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邀請國內</w:t>
                      </w:r>
                      <w:r w:rsidR="001A1F3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外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者</w:t>
                      </w:r>
                      <w:r w:rsidR="001A1F3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發表論文</w:t>
                      </w:r>
                      <w:r w:rsidR="0080739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以深化學術研究成果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討論題綱包含</w:t>
                      </w:r>
                      <w:r w:rsidR="0064054C" w:rsidRPr="0092252E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日本研究相關領域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A36B2D" w:rsidRPr="0064054C" w:rsidRDefault="00807393" w:rsidP="0064054C">
                      <w:pPr>
                        <w:pStyle w:val="aa"/>
                        <w:numPr>
                          <w:ilvl w:val="0"/>
                          <w:numId w:val="7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範圍</w:t>
                      </w:r>
                      <w:r w:rsidR="00A36B2D"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A36B2D" w:rsidRPr="0064054C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日本文學、</w:t>
                      </w:r>
                      <w:r w:rsidR="0064054C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日本</w:t>
                      </w:r>
                      <w:r w:rsidR="00A36B2D" w:rsidRPr="0064054C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語學、日本語教育、日本文化、社會、經貿政治等</w:t>
                      </w:r>
                      <w:r w:rsidR="0064054C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相關研究</w:t>
                      </w:r>
                      <w:r w:rsidR="00A36B2D" w:rsidRPr="0064054C">
                        <w:rPr>
                          <w:rFonts w:ascii="標楷體" w:eastAsia="標楷體" w:hAnsi="標楷體" w:cs="Times New Roman" w:hint="eastAsia"/>
                          <w:sz w:val="26"/>
                          <w:szCs w:val="26"/>
                        </w:rPr>
                        <w:t>）</w:t>
                      </w:r>
                    </w:p>
                    <w:p w:rsidR="00A36B2D" w:rsidRPr="0092252E" w:rsidRDefault="00A36B2D" w:rsidP="00A36B2D">
                      <w:pPr>
                        <w:pStyle w:val="aa"/>
                        <w:numPr>
                          <w:ilvl w:val="0"/>
                          <w:numId w:val="7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主辦單位：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世新大學日本語文學系</w:t>
                      </w:r>
                    </w:p>
                    <w:p w:rsidR="00A36B2D" w:rsidRPr="00807393" w:rsidRDefault="00A36B2D" w:rsidP="00A36B2D">
                      <w:pPr>
                        <w:pStyle w:val="aa"/>
                        <w:numPr>
                          <w:ilvl w:val="0"/>
                          <w:numId w:val="7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點：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世新大學舍我樓12樓會議室</w:t>
                      </w:r>
                      <w:r w:rsidRPr="0080739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台北市文山區木柵路一段17巷1號)</w:t>
                      </w:r>
                    </w:p>
                    <w:p w:rsidR="00656083" w:rsidRPr="0092252E" w:rsidRDefault="00656083" w:rsidP="005861DC">
                      <w:pPr>
                        <w:pStyle w:val="aa"/>
                        <w:numPr>
                          <w:ilvl w:val="0"/>
                          <w:numId w:val="7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日    期：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</w:t>
                      </w:r>
                      <w:r w:rsidR="008535A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 w:rsidR="00D90E2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11月</w:t>
                      </w:r>
                      <w:r w:rsidR="00D90E2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7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(星期</w:t>
                      </w:r>
                      <w:r w:rsidR="009C582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A36B2D" w:rsidRDefault="00656083" w:rsidP="00A36B2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發表使用語言：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中、日文不拘。</w:t>
                      </w:r>
                    </w:p>
                    <w:p w:rsidR="00656083" w:rsidRPr="00A36B2D" w:rsidRDefault="00656083" w:rsidP="00A36B2D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36B2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發表時間：</w:t>
                      </w:r>
                      <w:r w:rsidR="00A36B2D"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論文發表</w:t>
                      </w:r>
                      <w:r w:rsidRP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分鐘，討論10分鐘</w:t>
                      </w:r>
                      <w:r w:rsid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發表全文以6</w:t>
                      </w:r>
                      <w:r w:rsidR="00A36B2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000</w:t>
                      </w:r>
                      <w:r w:rsidR="00A36B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</w:t>
                      </w:r>
                      <w:r w:rsid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4B2BE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0</w:t>
                      </w:r>
                      <w:r w:rsid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x</w:t>
                      </w:r>
                      <w:r w:rsidR="004B2BE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8</w:t>
                      </w:r>
                      <w:r w:rsid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行，8頁以內</w:t>
                      </w:r>
                      <w:r w:rsidR="004B2BE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</w:t>
                      </w:r>
                      <w:r w:rsid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為限</w:t>
                      </w:r>
                    </w:p>
                    <w:p w:rsidR="004B2BE9" w:rsidRPr="0092252E" w:rsidRDefault="004B2BE9" w:rsidP="004B2BE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投稿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方式：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有意發表者請於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2</w:t>
                      </w:r>
                      <w:r w:rsidR="00D90E22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u w:val="single"/>
                        </w:rPr>
                        <w:t>3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年8月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日(星期</w:t>
                      </w:r>
                      <w:r w:rsidR="00D90E2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二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u w:val="single"/>
                        </w:rPr>
                        <w:t>)前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發表申請表、日文摘要(A4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5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0字內、關鍵字5個以內)以電子郵件附加(Word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及</w:t>
                      </w:r>
                      <w:r w:rsidRPr="009225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PDF)</w:t>
                      </w:r>
                      <w:r w:rsidRP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檔案方式寄至jp@mail.shu.edu.tw</w:t>
                      </w:r>
                      <w:r w:rsidRPr="0092252E">
                        <w:rPr>
                          <w:rFonts w:ascii="標楷體" w:eastAsia="標楷體" w:hAnsi="標楷體" w:hint="eastAsia"/>
                        </w:rPr>
                        <w:t>信箱。</w:t>
                      </w:r>
                    </w:p>
                    <w:p w:rsidR="004B2BE9" w:rsidRPr="008535A9" w:rsidRDefault="004B2BE9" w:rsidP="004B2BE9">
                      <w:pPr>
                        <w:pStyle w:val="aa"/>
                        <w:numPr>
                          <w:ilvl w:val="0"/>
                          <w:numId w:val="9"/>
                        </w:numPr>
                        <w:spacing w:before="240"/>
                        <w:ind w:leftChars="0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論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全文</w:t>
                      </w:r>
                      <w:r w:rsidRPr="0092252E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截稿日期：</w:t>
                      </w:r>
                    </w:p>
                    <w:p w:rsidR="004B2BE9" w:rsidRPr="008535A9" w:rsidRDefault="004B2BE9" w:rsidP="004B2BE9">
                      <w:pPr>
                        <w:pStyle w:val="aa"/>
                        <w:ind w:leftChars="0" w:left="482" w:rightChars="200" w:right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35A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論文摘要審查結果通過後，請於2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 w:rsidR="00F7161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  <w:r w:rsidRPr="008535A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</w:t>
                      </w:r>
                      <w:r w:rsidR="00F7161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0</w:t>
                      </w:r>
                      <w:r w:rsidRPr="008535A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  <w:r w:rsidR="00F7161F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7</w:t>
                      </w:r>
                      <w:r w:rsidRPr="008535A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完稿，繳交電子檔</w:t>
                      </w:r>
                      <w:r w:rsidRPr="004B2BE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jp@mail.shu.edu.tw</w:t>
                      </w:r>
                      <w:r w:rsidRPr="0092252E">
                        <w:rPr>
                          <w:rFonts w:ascii="標楷體" w:eastAsia="標楷體" w:hAnsi="標楷體" w:hint="eastAsia"/>
                        </w:rPr>
                        <w:t>信箱。</w:t>
                      </w:r>
                    </w:p>
                    <w:p w:rsidR="00656083" w:rsidRPr="00E11003" w:rsidRDefault="00656083" w:rsidP="00656083"/>
                  </w:txbxContent>
                </v:textbox>
              </v:rect>
            </w:pict>
          </mc:Fallback>
        </mc:AlternateContent>
      </w:r>
      <w:r w:rsidR="00656083">
        <w:br w:type="page"/>
      </w:r>
    </w:p>
    <w:p w:rsidR="004B2BE9" w:rsidRDefault="004B2BE9" w:rsidP="007E3C59">
      <w:pPr>
        <w:spacing w:line="240" w:lineRule="atLeast"/>
        <w:rPr>
          <w:rFonts w:asciiTheme="minorEastAsia" w:hAnsiTheme="minorEastAsia"/>
        </w:rPr>
      </w:pPr>
    </w:p>
    <w:tbl>
      <w:tblPr>
        <w:tblStyle w:val="ab"/>
        <w:tblW w:w="1049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50"/>
        <w:gridCol w:w="2581"/>
        <w:gridCol w:w="2581"/>
        <w:gridCol w:w="2584"/>
      </w:tblGrid>
      <w:tr w:rsidR="004B2BE9" w:rsidTr="004B2BE9">
        <w:trPr>
          <w:trHeight w:val="766"/>
          <w:jc w:val="center"/>
        </w:trPr>
        <w:tc>
          <w:tcPr>
            <w:tcW w:w="104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 w:rsidP="004B2B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202</w:t>
            </w:r>
            <w:r w:rsidR="00F7161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年世新大學「日本學的傳承與創新」學術研討會 投稿申請表</w:t>
            </w: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作者姓名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(或就讀學校)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253CD0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4B2BE9" w:rsidRPr="00081CBD" w:rsidRDefault="00253CD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  <w:r w:rsidR="004B2BE9" w:rsidRPr="00081CB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301"/>
          <w:jc w:val="center"/>
        </w:trPr>
        <w:tc>
          <w:tcPr>
            <w:tcW w:w="2750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共同作者姓名</w:t>
            </w:r>
          </w:p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(請依序排列)</w:t>
            </w:r>
          </w:p>
        </w:tc>
        <w:tc>
          <w:tcPr>
            <w:tcW w:w="2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2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30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2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081CBD">
        <w:trPr>
          <w:trHeight w:val="42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2BE9" w:rsidRPr="00081CBD" w:rsidRDefault="004B2BE9">
            <w:pPr>
              <w:widowControl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論文題目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日文：</w:t>
            </w:r>
          </w:p>
          <w:p w:rsidR="004B2BE9" w:rsidRPr="00081CBD" w:rsidRDefault="004B2BE9">
            <w:pPr>
              <w:jc w:val="both"/>
              <w:rPr>
                <w:rFonts w:ascii="MS Gothic" w:eastAsiaTheme="minorEastAsia" w:hAnsi="MS Gothic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中文：</w:t>
            </w: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發表語言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2BE9" w:rsidRPr="00081CBD" w:rsidRDefault="004B2BE9" w:rsidP="004B2BE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□日文         □中文</w:t>
            </w:r>
          </w:p>
        </w:tc>
      </w:tr>
      <w:tr w:rsidR="004B2BE9" w:rsidTr="004B2BE9">
        <w:trPr>
          <w:trHeight w:val="766"/>
          <w:jc w:val="center"/>
        </w:trPr>
        <w:tc>
          <w:tcPr>
            <w:tcW w:w="275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4B2BE9" w:rsidRPr="00081CBD" w:rsidRDefault="004B2BE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7746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B2BE9" w:rsidRPr="00081CBD" w:rsidRDefault="004B2BE9" w:rsidP="004B2BE9">
            <w:pPr>
              <w:pStyle w:val="aa"/>
              <w:numPr>
                <w:ilvl w:val="0"/>
                <w:numId w:val="17"/>
              </w:numPr>
              <w:spacing w:line="240" w:lineRule="exact"/>
              <w:ind w:leftChars="0" w:left="482" w:hanging="482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投稿者請填寫本表，並以PDF及Word為附件，以電子郵件方式逕寄：jp@mail.shu.edu.tw；待回函告知申請表時，始完成申請程序。</w:t>
            </w:r>
          </w:p>
          <w:p w:rsidR="004B2BE9" w:rsidRPr="00081CBD" w:rsidRDefault="004B2BE9" w:rsidP="004B2BE9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申請截止日期為202</w:t>
            </w:r>
            <w:r w:rsidR="00F7161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年8月1日(星期</w:t>
            </w:r>
            <w:r w:rsidR="00F7161F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4B2BE9" w:rsidRPr="00081CBD" w:rsidRDefault="004B2BE9" w:rsidP="004B2BE9">
            <w:pPr>
              <w:pStyle w:val="aa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摘要審查結果將於202</w:t>
            </w:r>
            <w:r w:rsidR="00531FCE">
              <w:rPr>
                <w:rFonts w:ascii="標楷體" w:eastAsia="標楷體" w:hAnsi="標楷體"/>
                <w:sz w:val="26"/>
                <w:szCs w:val="26"/>
              </w:rPr>
              <w:t>3</w:t>
            </w:r>
            <w:bookmarkStart w:id="0" w:name="_GoBack"/>
            <w:bookmarkEnd w:id="0"/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年8月1</w:t>
            </w:r>
            <w:r w:rsidR="00F7161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81CBD">
              <w:rPr>
                <w:rFonts w:ascii="標楷體" w:eastAsia="標楷體" w:hAnsi="標楷體" w:hint="eastAsia"/>
                <w:sz w:val="26"/>
                <w:szCs w:val="26"/>
              </w:rPr>
              <w:t>日以電子郵件方式通知投稿者</w:t>
            </w:r>
          </w:p>
        </w:tc>
      </w:tr>
    </w:tbl>
    <w:p w:rsidR="004B2BE9" w:rsidRDefault="004B2BE9" w:rsidP="007E3C59">
      <w:pPr>
        <w:spacing w:line="240" w:lineRule="atLeast"/>
        <w:rPr>
          <w:rFonts w:asciiTheme="minorEastAsia" w:hAnsiTheme="minorEastAsia"/>
        </w:rPr>
      </w:pPr>
    </w:p>
    <w:p w:rsidR="00081CBD" w:rsidRDefault="00081CBD" w:rsidP="007E3C59">
      <w:pPr>
        <w:spacing w:line="240" w:lineRule="atLeast"/>
        <w:rPr>
          <w:rFonts w:asciiTheme="minorEastAsia" w:hAnsiTheme="minorEastAsia"/>
        </w:rPr>
      </w:pPr>
    </w:p>
    <w:p w:rsidR="00F7161F" w:rsidRPr="00F7161F" w:rsidRDefault="00F7161F" w:rsidP="007E3C59">
      <w:pPr>
        <w:spacing w:line="240" w:lineRule="atLeast"/>
        <w:rPr>
          <w:rFonts w:asciiTheme="minorEastAsia" w:hAnsiTheme="minorEastAsia" w:hint="eastAsia"/>
        </w:rPr>
      </w:pPr>
    </w:p>
    <w:p w:rsidR="00081CBD" w:rsidRDefault="00081CBD" w:rsidP="007E3C59">
      <w:pPr>
        <w:spacing w:line="240" w:lineRule="atLeast"/>
        <w:rPr>
          <w:rFonts w:asciiTheme="minorEastAsia" w:hAnsiTheme="minorEastAsia"/>
        </w:rPr>
      </w:pPr>
    </w:p>
    <w:p w:rsidR="00081CBD" w:rsidRDefault="00081CBD" w:rsidP="007E3C59">
      <w:pPr>
        <w:spacing w:line="240" w:lineRule="atLeast"/>
        <w:rPr>
          <w:rFonts w:asciiTheme="minorEastAsia" w:hAnsiTheme="minorEastAsia"/>
        </w:rPr>
      </w:pPr>
    </w:p>
    <w:p w:rsidR="00081CBD" w:rsidRDefault="00081CBD" w:rsidP="007E3C59">
      <w:pPr>
        <w:spacing w:line="240" w:lineRule="atLeast"/>
        <w:rPr>
          <w:rFonts w:asciiTheme="minorEastAsia" w:hAnsiTheme="minorEastAsia"/>
        </w:rPr>
      </w:pPr>
    </w:p>
    <w:p w:rsidR="00081CBD" w:rsidRDefault="00081CBD" w:rsidP="00081CBD">
      <w:pPr>
        <w:spacing w:line="500" w:lineRule="exact"/>
        <w:rPr>
          <w:rFonts w:asciiTheme="minorEastAsia" w:hAnsiTheme="minorEastAsia"/>
        </w:rPr>
      </w:pPr>
    </w:p>
    <w:p w:rsidR="00081CBD" w:rsidRPr="00081CBD" w:rsidRDefault="00081CBD" w:rsidP="00081CBD">
      <w:pPr>
        <w:spacing w:line="500" w:lineRule="exact"/>
        <w:rPr>
          <w:rFonts w:ascii="標楷體" w:eastAsia="標楷體" w:hAnsi="標楷體" w:cs="Times New Roman"/>
          <w:b/>
          <w:sz w:val="26"/>
          <w:szCs w:val="26"/>
        </w:rPr>
      </w:pPr>
      <w:r w:rsidRPr="00081CBD">
        <w:rPr>
          <w:rFonts w:ascii="標楷體" w:eastAsia="標楷體" w:hAnsi="標楷體" w:cs="Times New Roman" w:hint="eastAsia"/>
          <w:b/>
          <w:sz w:val="26"/>
          <w:szCs w:val="26"/>
        </w:rPr>
        <w:lastRenderedPageBreak/>
        <w:t xml:space="preserve">日文摘要 </w:t>
      </w:r>
    </w:p>
    <w:tbl>
      <w:tblPr>
        <w:tblW w:w="6317" w:type="pct"/>
        <w:tblInd w:w="-11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7565"/>
      </w:tblGrid>
      <w:tr w:rsidR="00081CBD" w:rsidRPr="00081CBD" w:rsidTr="00081CBD">
        <w:trPr>
          <w:trHeight w:val="621"/>
        </w:trPr>
        <w:tc>
          <w:tcPr>
            <w:tcW w:w="1359" w:type="pct"/>
            <w:vAlign w:val="center"/>
          </w:tcPr>
          <w:p w:rsidR="00081CBD" w:rsidRPr="00253CD0" w:rsidRDefault="00253CD0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ja-JP"/>
              </w:rPr>
            </w:pPr>
            <w:r w:rsidRPr="00253CD0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ja-JP"/>
              </w:rPr>
              <w:t>テーマ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081CBD" w:rsidRPr="00081CBD" w:rsidRDefault="00081CBD" w:rsidP="00EC272C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  <w:lang w:eastAsia="ja-JP"/>
              </w:rPr>
            </w:pPr>
          </w:p>
        </w:tc>
      </w:tr>
      <w:tr w:rsidR="00081CBD" w:rsidRPr="00081CBD" w:rsidTr="00081CBD">
        <w:trPr>
          <w:trHeight w:val="567"/>
        </w:trPr>
        <w:tc>
          <w:tcPr>
            <w:tcW w:w="1359" w:type="pct"/>
            <w:vAlign w:val="center"/>
          </w:tcPr>
          <w:p w:rsidR="00081CBD" w:rsidRPr="00081CBD" w:rsidRDefault="00081CBD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ja-JP"/>
              </w:rPr>
            </w:pP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キーワード</w:t>
            </w:r>
          </w:p>
          <w:p w:rsidR="00081CBD" w:rsidRPr="00081CBD" w:rsidRDefault="00081CBD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&lt;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五個以内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&gt;</w:t>
            </w:r>
          </w:p>
        </w:tc>
        <w:tc>
          <w:tcPr>
            <w:tcW w:w="3641" w:type="pct"/>
            <w:vAlign w:val="center"/>
          </w:tcPr>
          <w:p w:rsidR="00081CBD" w:rsidRPr="00081CBD" w:rsidRDefault="00081CBD" w:rsidP="00EC272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81CBD" w:rsidRPr="00081CBD" w:rsidTr="00081CBD">
        <w:trPr>
          <w:trHeight w:val="7297"/>
        </w:trPr>
        <w:tc>
          <w:tcPr>
            <w:tcW w:w="5000" w:type="pct"/>
            <w:gridSpan w:val="2"/>
          </w:tcPr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"/>
                <w:sz w:val="26"/>
                <w:szCs w:val="26"/>
              </w:rPr>
            </w:pP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日本語要旨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＜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約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500字＞</w:t>
            </w: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"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</w:tc>
      </w:tr>
    </w:tbl>
    <w:p w:rsidR="004B2BE9" w:rsidRPr="00081CBD" w:rsidRDefault="00656083" w:rsidP="007E3C59">
      <w:pPr>
        <w:spacing w:line="240" w:lineRule="atLeast"/>
        <w:rPr>
          <w:sz w:val="26"/>
          <w:szCs w:val="26"/>
        </w:rPr>
      </w:pPr>
      <w:r w:rsidRPr="00081CBD">
        <w:rPr>
          <w:rFonts w:asciiTheme="minorEastAsia" w:hAnsiTheme="minorEastAsia"/>
          <w:sz w:val="26"/>
          <w:szCs w:val="26"/>
        </w:rPr>
        <w:br w:type="page"/>
      </w:r>
    </w:p>
    <w:p w:rsidR="00081CBD" w:rsidRPr="00081CBD" w:rsidRDefault="00081CBD" w:rsidP="00081CBD">
      <w:pPr>
        <w:spacing w:line="500" w:lineRule="exact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lastRenderedPageBreak/>
        <w:t>中</w:t>
      </w:r>
      <w:r w:rsidRPr="00081CBD">
        <w:rPr>
          <w:rFonts w:ascii="標楷體" w:eastAsia="標楷體" w:hAnsi="標楷體" w:cs="Times New Roman" w:hint="eastAsia"/>
          <w:b/>
          <w:sz w:val="26"/>
          <w:szCs w:val="26"/>
        </w:rPr>
        <w:t xml:space="preserve">文摘要 </w:t>
      </w:r>
    </w:p>
    <w:tbl>
      <w:tblPr>
        <w:tblW w:w="6317" w:type="pct"/>
        <w:tblInd w:w="-11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7565"/>
      </w:tblGrid>
      <w:tr w:rsidR="00081CBD" w:rsidRPr="00081CBD" w:rsidTr="00EC272C">
        <w:trPr>
          <w:trHeight w:val="621"/>
        </w:trPr>
        <w:tc>
          <w:tcPr>
            <w:tcW w:w="1359" w:type="pct"/>
            <w:vAlign w:val="center"/>
          </w:tcPr>
          <w:p w:rsidR="00081CBD" w:rsidRPr="00081CBD" w:rsidRDefault="00081CBD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  <w:lang w:eastAsia="ja-JP"/>
              </w:rPr>
            </w:pPr>
            <w:r w:rsidRPr="00081CBD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  <w:lang w:eastAsia="ja-JP"/>
              </w:rPr>
              <w:t>題目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081CBD" w:rsidRPr="00081CBD" w:rsidRDefault="00081CBD" w:rsidP="00EC272C">
            <w:pPr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  <w:lang w:eastAsia="ja-JP"/>
              </w:rPr>
            </w:pPr>
          </w:p>
        </w:tc>
      </w:tr>
      <w:tr w:rsidR="00081CBD" w:rsidRPr="00081CBD" w:rsidTr="00EC272C">
        <w:trPr>
          <w:trHeight w:val="567"/>
        </w:trPr>
        <w:tc>
          <w:tcPr>
            <w:tcW w:w="1359" w:type="pct"/>
            <w:vAlign w:val="center"/>
          </w:tcPr>
          <w:p w:rsidR="00081CBD" w:rsidRPr="00081CBD" w:rsidRDefault="00081CBD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關鍵字</w:t>
            </w:r>
          </w:p>
          <w:p w:rsidR="00081CBD" w:rsidRPr="00081CBD" w:rsidRDefault="00081CBD" w:rsidP="00EC272C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&lt;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五個以内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&gt;</w:t>
            </w:r>
          </w:p>
        </w:tc>
        <w:tc>
          <w:tcPr>
            <w:tcW w:w="3641" w:type="pct"/>
            <w:vAlign w:val="center"/>
          </w:tcPr>
          <w:p w:rsidR="00081CBD" w:rsidRPr="00081CBD" w:rsidRDefault="00081CBD" w:rsidP="00EC272C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81CBD" w:rsidRPr="00081CBD" w:rsidTr="00EC272C">
        <w:trPr>
          <w:trHeight w:val="7297"/>
        </w:trPr>
        <w:tc>
          <w:tcPr>
            <w:tcW w:w="5000" w:type="pct"/>
            <w:gridSpan w:val="2"/>
          </w:tcPr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中文摘要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＜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  <w:lang w:eastAsia="ja-JP"/>
              </w:rPr>
              <w:t>約</w:t>
            </w:r>
            <w:r w:rsidRPr="00081CBD">
              <w:rPr>
                <w:rFonts w:ascii="標楷體" w:eastAsia="標楷體" w:hAnsi="標楷體" w:cs="Times New Roman" w:hint="eastAsia"/>
                <w:sz w:val="26"/>
                <w:szCs w:val="26"/>
              </w:rPr>
              <w:t>500字＞</w:t>
            </w: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"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  <w:p w:rsidR="00081CBD" w:rsidRPr="00081CBD" w:rsidRDefault="00081CBD" w:rsidP="00EC272C">
            <w:pPr>
              <w:autoSpaceDE w:val="0"/>
              <w:autoSpaceDN w:val="0"/>
              <w:adjustRightInd w:val="0"/>
              <w:rPr>
                <w:rFonts w:ascii="標楷體" w:eastAsia="標楷體" w:hAnsi="標楷體" w:cs="MS-Mincho,Bold"/>
                <w:bCs/>
                <w:sz w:val="26"/>
                <w:szCs w:val="26"/>
              </w:rPr>
            </w:pPr>
          </w:p>
        </w:tc>
      </w:tr>
    </w:tbl>
    <w:p w:rsidR="004B2BE9" w:rsidRDefault="004B2BE9" w:rsidP="004B2BE9">
      <w:pPr>
        <w:tabs>
          <w:tab w:val="left" w:pos="840"/>
        </w:tabs>
        <w:spacing w:line="240" w:lineRule="atLeast"/>
      </w:pPr>
    </w:p>
    <w:sectPr w:rsidR="004B2BE9" w:rsidSect="004B1C4C"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46" w:rsidRDefault="00BB7B46" w:rsidP="00656083">
      <w:r>
        <w:separator/>
      </w:r>
    </w:p>
  </w:endnote>
  <w:endnote w:type="continuationSeparator" w:id="0">
    <w:p w:rsidR="00BB7B46" w:rsidRDefault="00BB7B46" w:rsidP="0065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46" w:rsidRDefault="00BB7B46" w:rsidP="00656083">
      <w:r>
        <w:separator/>
      </w:r>
    </w:p>
  </w:footnote>
  <w:footnote w:type="continuationSeparator" w:id="0">
    <w:p w:rsidR="00BB7B46" w:rsidRDefault="00BB7B46" w:rsidP="0065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083" w:rsidRDefault="008535A9" w:rsidP="00D90E22">
    <w:pPr>
      <w:ind w:leftChars="-118" w:left="-283" w:rightChars="-80" w:right="-192"/>
      <w:jc w:val="center"/>
      <w:rPr>
        <w:rFonts w:ascii="王漢宗顏楷體繁" w:eastAsia="王漢宗顏楷體繁"/>
        <w:sz w:val="36"/>
        <w:szCs w:val="36"/>
      </w:rPr>
    </w:pPr>
    <w:r>
      <w:rPr>
        <w:rFonts w:ascii="王漢宗顏楷體繁" w:eastAsia="王漢宗顏楷體繁" w:hint="eastAsia"/>
        <w:sz w:val="36"/>
        <w:szCs w:val="36"/>
      </w:rPr>
      <w:t>202</w:t>
    </w:r>
    <w:r w:rsidR="00D90E22">
      <w:rPr>
        <w:rFonts w:ascii="王漢宗顏楷體繁" w:eastAsia="王漢宗顏楷體繁" w:hint="eastAsia"/>
        <w:sz w:val="36"/>
        <w:szCs w:val="36"/>
      </w:rPr>
      <w:t>3</w:t>
    </w:r>
    <w:r w:rsidR="00656083">
      <w:rPr>
        <w:rFonts w:ascii="王漢宗顏楷體繁" w:eastAsia="王漢宗顏楷體繁" w:hint="eastAsia"/>
        <w:sz w:val="36"/>
        <w:szCs w:val="36"/>
      </w:rPr>
      <w:t>年世新</w:t>
    </w:r>
    <w:r w:rsidR="00A36B2D" w:rsidRPr="00D90E22">
      <w:rPr>
        <w:rFonts w:ascii="王漢宗顏楷體繁" w:eastAsia="王漢宗顏楷體繁" w:hint="eastAsia"/>
        <w:sz w:val="36"/>
        <w:szCs w:val="36"/>
      </w:rPr>
      <w:t>大學</w:t>
    </w:r>
    <w:r w:rsidR="00656083">
      <w:rPr>
        <w:rFonts w:ascii="王漢宗顏楷體繁" w:eastAsia="王漢宗顏楷體繁" w:hint="eastAsia"/>
        <w:sz w:val="36"/>
        <w:szCs w:val="36"/>
      </w:rPr>
      <w:t>「</w:t>
    </w:r>
    <w:r w:rsidR="009C5820" w:rsidRPr="009C5820">
      <w:rPr>
        <w:rFonts w:ascii="王漢宗顏楷體繁" w:eastAsia="王漢宗顏楷體繁" w:hint="eastAsia"/>
        <w:sz w:val="36"/>
        <w:szCs w:val="36"/>
      </w:rPr>
      <w:t>日本學的傳承與創新</w:t>
    </w:r>
    <w:r w:rsidR="00656083">
      <w:rPr>
        <w:rFonts w:ascii="王漢宗顏楷體繁" w:eastAsia="王漢宗顏楷體繁" w:hint="eastAsia"/>
        <w:sz w:val="36"/>
        <w:szCs w:val="36"/>
      </w:rPr>
      <w:t>」學術研討會</w:t>
    </w:r>
  </w:p>
  <w:p w:rsidR="00A36B2D" w:rsidRPr="00A36B2D" w:rsidRDefault="00A36B2D" w:rsidP="000D5FBB">
    <w:pPr>
      <w:jc w:val="center"/>
      <w:rPr>
        <w:rFonts w:ascii="王漢宗顏楷體繁" w:eastAsia="王漢宗顏楷體繁"/>
        <w:sz w:val="10"/>
        <w:szCs w:val="36"/>
      </w:rPr>
    </w:pPr>
  </w:p>
  <w:p w:rsidR="00656083" w:rsidRDefault="00656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9A7"/>
    <w:multiLevelType w:val="hybridMultilevel"/>
    <w:tmpl w:val="936045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5B28A7"/>
    <w:multiLevelType w:val="hybridMultilevel"/>
    <w:tmpl w:val="9C54D1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350F4"/>
    <w:multiLevelType w:val="hybridMultilevel"/>
    <w:tmpl w:val="EB584368"/>
    <w:lvl w:ilvl="0" w:tplc="AB928DDE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785795B"/>
    <w:multiLevelType w:val="hybridMultilevel"/>
    <w:tmpl w:val="F8A0C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208CA"/>
    <w:multiLevelType w:val="hybridMultilevel"/>
    <w:tmpl w:val="818EC6B8"/>
    <w:lvl w:ilvl="0" w:tplc="3C3ACA4A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D71296F"/>
    <w:multiLevelType w:val="hybridMultilevel"/>
    <w:tmpl w:val="5FD616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FA0508"/>
    <w:multiLevelType w:val="hybridMultilevel"/>
    <w:tmpl w:val="22C0A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557C36"/>
    <w:multiLevelType w:val="hybridMultilevel"/>
    <w:tmpl w:val="90022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E81575"/>
    <w:multiLevelType w:val="hybridMultilevel"/>
    <w:tmpl w:val="9078F1FC"/>
    <w:lvl w:ilvl="0" w:tplc="D10EBF3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4C4F2C08"/>
    <w:multiLevelType w:val="hybridMultilevel"/>
    <w:tmpl w:val="C0BEF0AA"/>
    <w:lvl w:ilvl="0" w:tplc="3C3ACA4A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112485"/>
    <w:multiLevelType w:val="hybridMultilevel"/>
    <w:tmpl w:val="23B42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A733D6"/>
    <w:multiLevelType w:val="hybridMultilevel"/>
    <w:tmpl w:val="EA1E30D2"/>
    <w:lvl w:ilvl="0" w:tplc="3390868E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6F120EF"/>
    <w:multiLevelType w:val="hybridMultilevel"/>
    <w:tmpl w:val="FC8E78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591843"/>
    <w:multiLevelType w:val="hybridMultilevel"/>
    <w:tmpl w:val="13BC7BE4"/>
    <w:lvl w:ilvl="0" w:tplc="F79A6B42">
      <w:start w:val="1"/>
      <w:numFmt w:val="taiwaneseCountingThousand"/>
      <w:lvlText w:val="(%1)"/>
      <w:lvlJc w:val="left"/>
      <w:pPr>
        <w:ind w:left="19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6A74217B"/>
    <w:multiLevelType w:val="hybridMultilevel"/>
    <w:tmpl w:val="24BA4A7C"/>
    <w:lvl w:ilvl="0" w:tplc="F79A6B42">
      <w:start w:val="1"/>
      <w:numFmt w:val="taiwaneseCountingThousand"/>
      <w:lvlText w:val="(%1)"/>
      <w:lvlJc w:val="left"/>
      <w:pPr>
        <w:ind w:left="240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7037F8"/>
    <w:multiLevelType w:val="hybridMultilevel"/>
    <w:tmpl w:val="D8826C6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F2F04BB"/>
    <w:multiLevelType w:val="hybridMultilevel"/>
    <w:tmpl w:val="4010FA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83"/>
    <w:rsid w:val="00001FE2"/>
    <w:rsid w:val="000028D9"/>
    <w:rsid w:val="00027DF2"/>
    <w:rsid w:val="00034738"/>
    <w:rsid w:val="000430A2"/>
    <w:rsid w:val="00045C77"/>
    <w:rsid w:val="000602DD"/>
    <w:rsid w:val="00062876"/>
    <w:rsid w:val="00081CBD"/>
    <w:rsid w:val="000821D8"/>
    <w:rsid w:val="000A18C0"/>
    <w:rsid w:val="000A396F"/>
    <w:rsid w:val="000A49A3"/>
    <w:rsid w:val="000B198C"/>
    <w:rsid w:val="000D00A2"/>
    <w:rsid w:val="000D47A2"/>
    <w:rsid w:val="000D5FBB"/>
    <w:rsid w:val="000F1243"/>
    <w:rsid w:val="00102E90"/>
    <w:rsid w:val="00110141"/>
    <w:rsid w:val="001127EC"/>
    <w:rsid w:val="00132FB8"/>
    <w:rsid w:val="001633B1"/>
    <w:rsid w:val="0016715A"/>
    <w:rsid w:val="001722F6"/>
    <w:rsid w:val="00194526"/>
    <w:rsid w:val="00196F3F"/>
    <w:rsid w:val="001A1F3E"/>
    <w:rsid w:val="001A3AFD"/>
    <w:rsid w:val="001C3561"/>
    <w:rsid w:val="001C5F9C"/>
    <w:rsid w:val="001E030E"/>
    <w:rsid w:val="002142A5"/>
    <w:rsid w:val="00217F43"/>
    <w:rsid w:val="00230C44"/>
    <w:rsid w:val="00232317"/>
    <w:rsid w:val="002513AC"/>
    <w:rsid w:val="00253CD0"/>
    <w:rsid w:val="00262B6E"/>
    <w:rsid w:val="00270623"/>
    <w:rsid w:val="00273CCA"/>
    <w:rsid w:val="00286375"/>
    <w:rsid w:val="002A5602"/>
    <w:rsid w:val="002B0358"/>
    <w:rsid w:val="002B6167"/>
    <w:rsid w:val="002D066E"/>
    <w:rsid w:val="002F2FD7"/>
    <w:rsid w:val="002F5053"/>
    <w:rsid w:val="002F5AA6"/>
    <w:rsid w:val="0030462A"/>
    <w:rsid w:val="00306E04"/>
    <w:rsid w:val="00317400"/>
    <w:rsid w:val="0032309B"/>
    <w:rsid w:val="00340425"/>
    <w:rsid w:val="00346AFE"/>
    <w:rsid w:val="00351F32"/>
    <w:rsid w:val="00372EDE"/>
    <w:rsid w:val="00375530"/>
    <w:rsid w:val="00377EBA"/>
    <w:rsid w:val="00387D72"/>
    <w:rsid w:val="003B18FE"/>
    <w:rsid w:val="003B5BFC"/>
    <w:rsid w:val="003F528B"/>
    <w:rsid w:val="004052B0"/>
    <w:rsid w:val="004253A8"/>
    <w:rsid w:val="00427F12"/>
    <w:rsid w:val="004341B4"/>
    <w:rsid w:val="00451D64"/>
    <w:rsid w:val="004726B5"/>
    <w:rsid w:val="00477FD5"/>
    <w:rsid w:val="004B1C4C"/>
    <w:rsid w:val="004B2BE9"/>
    <w:rsid w:val="004B59D6"/>
    <w:rsid w:val="004C3ED7"/>
    <w:rsid w:val="004D5985"/>
    <w:rsid w:val="004F226D"/>
    <w:rsid w:val="00522C97"/>
    <w:rsid w:val="00531FCE"/>
    <w:rsid w:val="00533CE2"/>
    <w:rsid w:val="005460CF"/>
    <w:rsid w:val="00585807"/>
    <w:rsid w:val="005861DC"/>
    <w:rsid w:val="005A19F0"/>
    <w:rsid w:val="005A2E29"/>
    <w:rsid w:val="005B452A"/>
    <w:rsid w:val="005D2DC6"/>
    <w:rsid w:val="005E7DAF"/>
    <w:rsid w:val="00610B14"/>
    <w:rsid w:val="006153BB"/>
    <w:rsid w:val="00634F51"/>
    <w:rsid w:val="00636AC9"/>
    <w:rsid w:val="0064054C"/>
    <w:rsid w:val="00642645"/>
    <w:rsid w:val="00656083"/>
    <w:rsid w:val="006900B3"/>
    <w:rsid w:val="006905D6"/>
    <w:rsid w:val="006A2013"/>
    <w:rsid w:val="006A37FD"/>
    <w:rsid w:val="006A3941"/>
    <w:rsid w:val="006C6DF5"/>
    <w:rsid w:val="006C715F"/>
    <w:rsid w:val="006D2D0E"/>
    <w:rsid w:val="006F76A7"/>
    <w:rsid w:val="007071E6"/>
    <w:rsid w:val="00721110"/>
    <w:rsid w:val="00735DB7"/>
    <w:rsid w:val="00736E88"/>
    <w:rsid w:val="00761329"/>
    <w:rsid w:val="00761F04"/>
    <w:rsid w:val="00764C3E"/>
    <w:rsid w:val="007706FA"/>
    <w:rsid w:val="00792294"/>
    <w:rsid w:val="007A7491"/>
    <w:rsid w:val="007B44E1"/>
    <w:rsid w:val="007E3C59"/>
    <w:rsid w:val="00807393"/>
    <w:rsid w:val="008139D4"/>
    <w:rsid w:val="00824F2B"/>
    <w:rsid w:val="00844CA7"/>
    <w:rsid w:val="008535A9"/>
    <w:rsid w:val="00880562"/>
    <w:rsid w:val="008A6D72"/>
    <w:rsid w:val="008C1C87"/>
    <w:rsid w:val="008D17B2"/>
    <w:rsid w:val="008D6C21"/>
    <w:rsid w:val="008F06B7"/>
    <w:rsid w:val="008F36BA"/>
    <w:rsid w:val="0092252E"/>
    <w:rsid w:val="009236F8"/>
    <w:rsid w:val="00942995"/>
    <w:rsid w:val="00944D1A"/>
    <w:rsid w:val="00947C5E"/>
    <w:rsid w:val="00954CC8"/>
    <w:rsid w:val="009776C0"/>
    <w:rsid w:val="00984BE9"/>
    <w:rsid w:val="009C5271"/>
    <w:rsid w:val="009C5820"/>
    <w:rsid w:val="009C6B14"/>
    <w:rsid w:val="009E1584"/>
    <w:rsid w:val="00A1262A"/>
    <w:rsid w:val="00A332FC"/>
    <w:rsid w:val="00A34D68"/>
    <w:rsid w:val="00A36B2D"/>
    <w:rsid w:val="00A41210"/>
    <w:rsid w:val="00A44C44"/>
    <w:rsid w:val="00A45480"/>
    <w:rsid w:val="00A53FD6"/>
    <w:rsid w:val="00A608DE"/>
    <w:rsid w:val="00A64E6F"/>
    <w:rsid w:val="00A92831"/>
    <w:rsid w:val="00A9417D"/>
    <w:rsid w:val="00A969AE"/>
    <w:rsid w:val="00AC5033"/>
    <w:rsid w:val="00AC7393"/>
    <w:rsid w:val="00AF584E"/>
    <w:rsid w:val="00B00FFE"/>
    <w:rsid w:val="00B33A26"/>
    <w:rsid w:val="00B36A07"/>
    <w:rsid w:val="00B5488F"/>
    <w:rsid w:val="00B5785E"/>
    <w:rsid w:val="00B61636"/>
    <w:rsid w:val="00B63891"/>
    <w:rsid w:val="00B725BF"/>
    <w:rsid w:val="00B74983"/>
    <w:rsid w:val="00B80E6E"/>
    <w:rsid w:val="00B916FA"/>
    <w:rsid w:val="00BA43DA"/>
    <w:rsid w:val="00BA684D"/>
    <w:rsid w:val="00BB1DC3"/>
    <w:rsid w:val="00BB4CB6"/>
    <w:rsid w:val="00BB7B46"/>
    <w:rsid w:val="00BD4D2C"/>
    <w:rsid w:val="00C212B6"/>
    <w:rsid w:val="00C22650"/>
    <w:rsid w:val="00C31FCE"/>
    <w:rsid w:val="00C33D7A"/>
    <w:rsid w:val="00C42E8F"/>
    <w:rsid w:val="00C734F5"/>
    <w:rsid w:val="00C8449E"/>
    <w:rsid w:val="00CD178F"/>
    <w:rsid w:val="00CE0716"/>
    <w:rsid w:val="00CE74D5"/>
    <w:rsid w:val="00CF3A80"/>
    <w:rsid w:val="00D014D4"/>
    <w:rsid w:val="00D22EB1"/>
    <w:rsid w:val="00D63742"/>
    <w:rsid w:val="00D76703"/>
    <w:rsid w:val="00D907CF"/>
    <w:rsid w:val="00D90E22"/>
    <w:rsid w:val="00DA291B"/>
    <w:rsid w:val="00DB26C3"/>
    <w:rsid w:val="00DC5E24"/>
    <w:rsid w:val="00DE4B93"/>
    <w:rsid w:val="00DF1726"/>
    <w:rsid w:val="00DF48AF"/>
    <w:rsid w:val="00DF7532"/>
    <w:rsid w:val="00E04A55"/>
    <w:rsid w:val="00E058EC"/>
    <w:rsid w:val="00E11003"/>
    <w:rsid w:val="00E3354F"/>
    <w:rsid w:val="00E44E2D"/>
    <w:rsid w:val="00E76ECC"/>
    <w:rsid w:val="00E80931"/>
    <w:rsid w:val="00EC0EC1"/>
    <w:rsid w:val="00F3449D"/>
    <w:rsid w:val="00F7161F"/>
    <w:rsid w:val="00F822BC"/>
    <w:rsid w:val="00F90393"/>
    <w:rsid w:val="00FA3167"/>
    <w:rsid w:val="00FB62D0"/>
    <w:rsid w:val="00FC53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B341"/>
  <w15:docId w15:val="{CF872177-0AF3-43BF-AADE-7DF1E41C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0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0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60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5608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56083"/>
    <w:pPr>
      <w:ind w:leftChars="200" w:left="480"/>
    </w:pPr>
  </w:style>
  <w:style w:type="table" w:styleId="ab">
    <w:name w:val="Table Grid"/>
    <w:basedOn w:val="a1"/>
    <w:uiPriority w:val="59"/>
    <w:rsid w:val="0065608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33B1"/>
  </w:style>
  <w:style w:type="character" w:styleId="ac">
    <w:name w:val="Emphasis"/>
    <w:basedOn w:val="a0"/>
    <w:uiPriority w:val="20"/>
    <w:qFormat/>
    <w:rsid w:val="00163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570A0-7747-4E7B-B6B6-FCBA9D5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 </cp:lastModifiedBy>
  <cp:revision>3</cp:revision>
  <cp:lastPrinted>2023-03-15T08:24:00Z</cp:lastPrinted>
  <dcterms:created xsi:type="dcterms:W3CDTF">2023-03-15T08:23:00Z</dcterms:created>
  <dcterms:modified xsi:type="dcterms:W3CDTF">2023-03-15T09:45:00Z</dcterms:modified>
</cp:coreProperties>
</file>